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9E303" w14:textId="526FE291" w:rsidR="001156C8" w:rsidRDefault="00894C13" w:rsidP="003D0ACD">
      <w:pPr>
        <w:pStyle w:val="Default"/>
        <w:spacing w:after="100"/>
        <w:ind w:left="2832" w:firstLine="708"/>
        <w:rPr>
          <w:rFonts w:ascii="Cambria" w:eastAsia="Times New Roman" w:hAnsi="Cambria" w:cs="Times New Roman"/>
          <w:b/>
          <w:noProof/>
          <w:color w:val="17365D"/>
          <w:spacing w:val="5"/>
          <w:kern w:val="28"/>
          <w:sz w:val="40"/>
          <w:szCs w:val="40"/>
        </w:rPr>
      </w:pPr>
      <w:r>
        <w:rPr>
          <w:rFonts w:ascii="Cambria" w:eastAsia="Times New Roman" w:hAnsi="Cambria" w:cs="Times New Roman"/>
          <w:b/>
          <w:noProof/>
          <w:color w:val="17365D"/>
          <w:spacing w:val="5"/>
          <w:kern w:val="28"/>
          <w:sz w:val="52"/>
          <w:szCs w:val="52"/>
        </w:rPr>
        <w:drawing>
          <wp:anchor distT="0" distB="0" distL="114300" distR="114300" simplePos="0" relativeHeight="251657216" behindDoc="0" locked="0" layoutInCell="1" allowOverlap="1" wp14:anchorId="35B9F6CA" wp14:editId="110C9BD6">
            <wp:simplePos x="0" y="0"/>
            <wp:positionH relativeFrom="column">
              <wp:posOffset>8728710</wp:posOffset>
            </wp:positionH>
            <wp:positionV relativeFrom="paragraph">
              <wp:posOffset>0</wp:posOffset>
            </wp:positionV>
            <wp:extent cx="1211580" cy="1057275"/>
            <wp:effectExtent l="19050" t="0" r="26670" b="352425"/>
            <wp:wrapSquare wrapText="bothSides"/>
            <wp:docPr id="17" name="Obraz 0" descr="logo GASTRO TEAM.jpg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ASTRO TEAM.jp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057275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6C8" w:rsidRPr="003D0ACD">
        <w:rPr>
          <w:rFonts w:ascii="Cambria" w:eastAsia="Times New Roman" w:hAnsi="Cambria" w:cs="Times New Roman"/>
          <w:b/>
          <w:noProof/>
          <w:color w:val="17365D"/>
          <w:spacing w:val="5"/>
          <w:kern w:val="28"/>
          <w:sz w:val="40"/>
          <w:szCs w:val="40"/>
        </w:rPr>
        <w:t>Z</w:t>
      </w:r>
      <w:r w:rsidRPr="003D0ACD">
        <w:rPr>
          <w:rFonts w:ascii="Cambria" w:eastAsia="Times New Roman" w:hAnsi="Cambria" w:cs="Times New Roman"/>
          <w:b/>
          <w:noProof/>
          <w:color w:val="17365D"/>
          <w:spacing w:val="5"/>
          <w:kern w:val="28"/>
          <w:sz w:val="40"/>
          <w:szCs w:val="40"/>
        </w:rPr>
        <w:t xml:space="preserve">niżki </w:t>
      </w:r>
      <w:r w:rsidR="00B90498" w:rsidRPr="003D0ACD">
        <w:rPr>
          <w:rFonts w:ascii="Cambria" w:eastAsia="Times New Roman" w:hAnsi="Cambria" w:cs="Times New Roman"/>
          <w:b/>
          <w:noProof/>
          <w:color w:val="17365D"/>
          <w:spacing w:val="5"/>
          <w:kern w:val="28"/>
          <w:sz w:val="40"/>
          <w:szCs w:val="40"/>
        </w:rPr>
        <w:t>dla rodzeń</w:t>
      </w:r>
      <w:r w:rsidRPr="003D0ACD">
        <w:rPr>
          <w:rFonts w:ascii="Cambria" w:eastAsia="Times New Roman" w:hAnsi="Cambria" w:cs="Times New Roman"/>
          <w:b/>
          <w:noProof/>
          <w:color w:val="17365D"/>
          <w:spacing w:val="5"/>
          <w:kern w:val="28"/>
          <w:sz w:val="40"/>
          <w:szCs w:val="40"/>
        </w:rPr>
        <w:t>stwa uczęszczającego</w:t>
      </w:r>
    </w:p>
    <w:p w14:paraId="0690EBF4" w14:textId="77777777" w:rsidR="003D0ACD" w:rsidRPr="005F7DA3" w:rsidRDefault="003D0ACD" w:rsidP="005F7DA3">
      <w:pPr>
        <w:pStyle w:val="NormalnyWeb"/>
        <w:jc w:val="center"/>
        <w:rPr>
          <w:sz w:val="28"/>
          <w:szCs w:val="28"/>
        </w:rPr>
      </w:pPr>
      <w:r w:rsidRPr="005F7DA3">
        <w:rPr>
          <w:rStyle w:val="Pogrubienie"/>
          <w:rFonts w:eastAsia="Calibri"/>
          <w:sz w:val="28"/>
          <w:szCs w:val="28"/>
        </w:rPr>
        <w:t>Szkoła Podstawowa nr 378 im. Ignacego Jana Paderewskiego</w:t>
      </w:r>
      <w:r w:rsidRPr="005F7DA3">
        <w:rPr>
          <w:sz w:val="28"/>
          <w:szCs w:val="28"/>
        </w:rPr>
        <w:br/>
        <w:t>ul. Bartnicza 8, Warszawa</w:t>
      </w:r>
    </w:p>
    <w:p w14:paraId="00B8B208" w14:textId="41344A2A" w:rsidR="003D0ACD" w:rsidRPr="005F7DA3" w:rsidRDefault="003D0ACD" w:rsidP="003D0ACD">
      <w:pPr>
        <w:pStyle w:val="NormalnyWeb"/>
        <w:rPr>
          <w:sz w:val="36"/>
          <w:szCs w:val="36"/>
        </w:rPr>
      </w:pPr>
      <w:r w:rsidRPr="005F7DA3">
        <w:rPr>
          <w:rStyle w:val="Pogrubienie"/>
          <w:rFonts w:eastAsia="Calibri"/>
          <w:sz w:val="36"/>
          <w:szCs w:val="36"/>
        </w:rPr>
        <w:t>Szanowni Państwo,</w:t>
      </w:r>
    </w:p>
    <w:p w14:paraId="48928DD6" w14:textId="32323034" w:rsidR="003D0ACD" w:rsidRPr="005F7DA3" w:rsidRDefault="003D0ACD" w:rsidP="003D0ACD">
      <w:pPr>
        <w:pStyle w:val="NormalnyWeb"/>
        <w:rPr>
          <w:sz w:val="32"/>
          <w:szCs w:val="32"/>
        </w:rPr>
      </w:pPr>
      <w:r w:rsidRPr="005F7DA3">
        <w:rPr>
          <w:sz w:val="32"/>
          <w:szCs w:val="32"/>
        </w:rPr>
        <w:t xml:space="preserve">Informujemy, że uczniowie Szkoły Podstawowej nr 378, którzy mają rodzeństwo również uczęszczające do naszej szkoły </w:t>
      </w:r>
      <w:r w:rsidRPr="005F7DA3">
        <w:rPr>
          <w:rStyle w:val="Pogrubienie"/>
          <w:rFonts w:eastAsia="Calibri"/>
          <w:sz w:val="32"/>
          <w:szCs w:val="32"/>
        </w:rPr>
        <w:t>i oboje korzystają z posiłków</w:t>
      </w:r>
      <w:r w:rsidRPr="005F7DA3">
        <w:rPr>
          <w:sz w:val="32"/>
          <w:szCs w:val="32"/>
        </w:rPr>
        <w:t xml:space="preserve">, mogą skorzystać ze </w:t>
      </w:r>
      <w:r w:rsidRPr="005F7DA3">
        <w:rPr>
          <w:rStyle w:val="Pogrubienie"/>
          <w:rFonts w:eastAsia="Calibri"/>
          <w:sz w:val="32"/>
          <w:szCs w:val="32"/>
        </w:rPr>
        <w:t>zniżki w wysokości 10%</w:t>
      </w:r>
      <w:r w:rsidRPr="005F7DA3">
        <w:rPr>
          <w:sz w:val="32"/>
          <w:szCs w:val="32"/>
        </w:rPr>
        <w:t xml:space="preserve"> na każdego ucznia.</w:t>
      </w:r>
    </w:p>
    <w:p w14:paraId="395815AC" w14:textId="5A07D3AB" w:rsidR="003D0ACD" w:rsidRPr="005F7DA3" w:rsidRDefault="003D0ACD" w:rsidP="003D0ACD">
      <w:pPr>
        <w:pStyle w:val="NormalnyWeb"/>
        <w:rPr>
          <w:sz w:val="32"/>
          <w:szCs w:val="32"/>
        </w:rPr>
      </w:pPr>
      <w:r w:rsidRPr="005F7DA3">
        <w:rPr>
          <w:sz w:val="32"/>
          <w:szCs w:val="32"/>
        </w:rPr>
        <w:t>Zniżka przysługuje w przypadku, gdy:</w:t>
      </w:r>
    </w:p>
    <w:p w14:paraId="03443F01" w14:textId="3705C2AF" w:rsidR="003D0ACD" w:rsidRPr="005F7DA3" w:rsidRDefault="003D0ACD" w:rsidP="003D0ACD">
      <w:pPr>
        <w:pStyle w:val="NormalnyWeb"/>
        <w:numPr>
          <w:ilvl w:val="0"/>
          <w:numId w:val="2"/>
        </w:numPr>
        <w:rPr>
          <w:sz w:val="32"/>
          <w:szCs w:val="32"/>
        </w:rPr>
      </w:pPr>
      <w:r w:rsidRPr="005F7DA3">
        <w:rPr>
          <w:sz w:val="32"/>
          <w:szCs w:val="32"/>
        </w:rPr>
        <w:t xml:space="preserve">Do szkoły uczęszcza </w:t>
      </w:r>
      <w:r w:rsidRPr="005F7DA3">
        <w:rPr>
          <w:rStyle w:val="Pogrubienie"/>
          <w:rFonts w:eastAsia="Calibri"/>
          <w:sz w:val="32"/>
          <w:szCs w:val="32"/>
        </w:rPr>
        <w:t>minimum dwoje dzieci</w:t>
      </w:r>
      <w:r w:rsidRPr="005F7DA3">
        <w:rPr>
          <w:sz w:val="32"/>
          <w:szCs w:val="32"/>
        </w:rPr>
        <w:t xml:space="preserve"> z jednej rodziny,</w:t>
      </w:r>
    </w:p>
    <w:p w14:paraId="6C31C2D5" w14:textId="5C7AE3A8" w:rsidR="003D0ACD" w:rsidRPr="005F7DA3" w:rsidRDefault="003D0ACD" w:rsidP="003D0ACD">
      <w:pPr>
        <w:pStyle w:val="NormalnyWeb"/>
        <w:numPr>
          <w:ilvl w:val="0"/>
          <w:numId w:val="2"/>
        </w:numPr>
        <w:rPr>
          <w:sz w:val="32"/>
          <w:szCs w:val="32"/>
        </w:rPr>
      </w:pPr>
      <w:r w:rsidRPr="005F7DA3">
        <w:rPr>
          <w:rStyle w:val="Pogrubienie"/>
          <w:rFonts w:eastAsia="Calibri"/>
          <w:sz w:val="32"/>
          <w:szCs w:val="32"/>
        </w:rPr>
        <w:t>Oboje dzieci korzystają z posiłków szkolnych.</w:t>
      </w:r>
    </w:p>
    <w:p w14:paraId="4C0C4B6F" w14:textId="0D41971F" w:rsidR="003D0ACD" w:rsidRPr="005F7DA3" w:rsidRDefault="005F7DA3" w:rsidP="003D0ACD">
      <w:pPr>
        <w:pStyle w:val="NormalnyWeb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608342E" wp14:editId="418511A9">
            <wp:simplePos x="0" y="0"/>
            <wp:positionH relativeFrom="margin">
              <wp:posOffset>6996430</wp:posOffset>
            </wp:positionH>
            <wp:positionV relativeFrom="margin">
              <wp:posOffset>3719195</wp:posOffset>
            </wp:positionV>
            <wp:extent cx="2628900" cy="1744980"/>
            <wp:effectExtent l="19050" t="0" r="19050" b="541020"/>
            <wp:wrapSquare wrapText="bothSides"/>
            <wp:docPr id="1" name="Obraz 1" descr="Czy rodzeństwo to przekleństwo? - Artykuły - Lesser - Szkolna Gazeta  Internet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zy rodzeństwo to przekleństwo? - Artykuły - Lesser - Szkolna Gazeta  Internetow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49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D0ACD" w:rsidRPr="005F7DA3">
        <w:rPr>
          <w:sz w:val="32"/>
          <w:szCs w:val="32"/>
        </w:rPr>
        <w:t>W celu naliczenia rabatu prosimy o przesłanie stosownej informacji drogą mailową na adres:</w:t>
      </w:r>
      <w:r w:rsidR="003D0ACD" w:rsidRPr="005F7DA3">
        <w:rPr>
          <w:sz w:val="32"/>
          <w:szCs w:val="32"/>
        </w:rPr>
        <w:br/>
      </w:r>
      <w:r w:rsidR="003D0ACD" w:rsidRPr="005F7DA3">
        <w:rPr>
          <w:rFonts w:ascii="Segoe UI Emoji" w:hAnsi="Segoe UI Emoji" w:cs="Segoe UI Emoji"/>
          <w:sz w:val="32"/>
          <w:szCs w:val="32"/>
        </w:rPr>
        <w:t>📧</w:t>
      </w:r>
      <w:r w:rsidR="003D0ACD" w:rsidRPr="005F7DA3">
        <w:rPr>
          <w:sz w:val="32"/>
          <w:szCs w:val="32"/>
        </w:rPr>
        <w:t xml:space="preserve"> </w:t>
      </w:r>
      <w:r w:rsidR="003D0ACD" w:rsidRPr="005F7DA3">
        <w:rPr>
          <w:rStyle w:val="Pogrubienie"/>
          <w:rFonts w:eastAsia="Calibri"/>
          <w:sz w:val="32"/>
          <w:szCs w:val="32"/>
        </w:rPr>
        <w:t>bartnicza@gastroteam.pl</w:t>
      </w:r>
    </w:p>
    <w:p w14:paraId="0EB6BB04" w14:textId="07135F74" w:rsidR="003D0ACD" w:rsidRPr="005F7DA3" w:rsidRDefault="003D0ACD" w:rsidP="003D0ACD">
      <w:pPr>
        <w:pStyle w:val="NormalnyWeb"/>
        <w:rPr>
          <w:sz w:val="32"/>
          <w:szCs w:val="32"/>
        </w:rPr>
      </w:pPr>
      <w:r w:rsidRPr="005F7DA3">
        <w:rPr>
          <w:sz w:val="32"/>
          <w:szCs w:val="32"/>
        </w:rPr>
        <w:t>W treści wiadomości prosimy podać imiona i nazwiska dzieci, klasy</w:t>
      </w:r>
      <w:r w:rsidR="005F7DA3">
        <w:rPr>
          <w:sz w:val="32"/>
          <w:szCs w:val="32"/>
        </w:rPr>
        <w:t>.</w:t>
      </w:r>
    </w:p>
    <w:p w14:paraId="44CF1F03" w14:textId="10B4B968" w:rsidR="005A0EC8" w:rsidRDefault="003D0ACD">
      <w:pPr>
        <w:pStyle w:val="Default"/>
        <w:spacing w:after="100"/>
        <w:rPr>
          <w:rFonts w:ascii="Cambria" w:eastAsia="Times New Roman" w:hAnsi="Cambria" w:cs="Times New Roman"/>
          <w:b/>
          <w:noProof/>
          <w:color w:val="17365D"/>
          <w:spacing w:val="5"/>
          <w:kern w:val="28"/>
          <w:sz w:val="52"/>
          <w:szCs w:val="52"/>
        </w:rPr>
      </w:pPr>
      <w:hyperlink r:id="rId9" w:history="1">
        <w:r w:rsidRPr="00EE06C3">
          <w:rPr>
            <w:rStyle w:val="Hipercze"/>
            <w:rFonts w:ascii="Cambria" w:eastAsia="Times New Roman" w:hAnsi="Cambria" w:cs="Times New Roman"/>
            <w:b/>
            <w:noProof/>
            <w:spacing w:val="5"/>
            <w:kern w:val="28"/>
            <w:sz w:val="52"/>
            <w:szCs w:val="52"/>
          </w:rPr>
          <w:t>bartnicza@gastroteam.pl</w:t>
        </w:r>
      </w:hyperlink>
      <w:r w:rsidR="005A0EC8">
        <w:rPr>
          <w:rFonts w:ascii="Cambria" w:eastAsia="Times New Roman" w:hAnsi="Cambria" w:cs="Times New Roman"/>
          <w:b/>
          <w:noProof/>
          <w:color w:val="17365D"/>
          <w:spacing w:val="5"/>
          <w:kern w:val="28"/>
          <w:sz w:val="52"/>
          <w:szCs w:val="52"/>
        </w:rPr>
        <w:t xml:space="preserve"> </w:t>
      </w:r>
    </w:p>
    <w:p w14:paraId="58E58D28" w14:textId="5C8ADB28" w:rsidR="005A0EC8" w:rsidRDefault="005F7DA3">
      <w:pPr>
        <w:pStyle w:val="Default"/>
        <w:spacing w:after="100"/>
        <w:rPr>
          <w:rFonts w:ascii="Cambria" w:eastAsia="Times New Roman" w:hAnsi="Cambria" w:cs="Times New Roman"/>
          <w:b/>
          <w:noProof/>
          <w:color w:val="17365D"/>
          <w:spacing w:val="5"/>
          <w:kern w:val="28"/>
          <w:sz w:val="52"/>
          <w:szCs w:val="52"/>
        </w:rPr>
      </w:pPr>
      <w:r>
        <w:rPr>
          <w:rFonts w:ascii="Cambria" w:hAnsi="Cambria"/>
          <w:b/>
          <w:noProof/>
          <w:color w:val="17365D"/>
          <w:spacing w:val="5"/>
          <w:kern w:val="28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03D5B0C7" wp14:editId="4E0FB7EE">
            <wp:simplePos x="0" y="0"/>
            <wp:positionH relativeFrom="margin">
              <wp:posOffset>4162425</wp:posOffset>
            </wp:positionH>
            <wp:positionV relativeFrom="margin">
              <wp:posOffset>4752340</wp:posOffset>
            </wp:positionV>
            <wp:extent cx="2657475" cy="1708150"/>
            <wp:effectExtent l="19050" t="0" r="28575" b="520700"/>
            <wp:wrapSquare wrapText="bothSides"/>
            <wp:docPr id="2" name="Obraz 2" descr="C:\Users\Lenovo\AppData\Local\Microsoft\Windows\INetCache\Content.MSO\D37A854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MSO\D37A854F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08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513EA" w14:textId="71103469" w:rsidR="005A0EC8" w:rsidRDefault="005A0EC8">
      <w:pPr>
        <w:pStyle w:val="Default"/>
        <w:spacing w:after="100"/>
        <w:rPr>
          <w:rFonts w:ascii="Cambria" w:eastAsia="Times New Roman" w:hAnsi="Cambria" w:cs="Times New Roman"/>
          <w:b/>
          <w:noProof/>
          <w:color w:val="17365D"/>
          <w:spacing w:val="5"/>
          <w:kern w:val="28"/>
          <w:sz w:val="52"/>
          <w:szCs w:val="52"/>
        </w:rPr>
      </w:pPr>
    </w:p>
    <w:sectPr w:rsidR="005A0EC8" w:rsidSect="002F31D8">
      <w:pgSz w:w="16838" w:h="11906" w:orient="landscape" w:code="9"/>
      <w:pgMar w:top="720" w:right="720" w:bottom="720" w:left="720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303CC"/>
    <w:multiLevelType w:val="multilevel"/>
    <w:tmpl w:val="9C8A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0A491F"/>
    <w:multiLevelType w:val="hybridMultilevel"/>
    <w:tmpl w:val="4266AD0A"/>
    <w:lvl w:ilvl="0" w:tplc="6D721C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584848">
    <w:abstractNumId w:val="1"/>
  </w:num>
  <w:num w:numId="2" w16cid:durableId="898631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13"/>
    <w:rsid w:val="00026E3C"/>
    <w:rsid w:val="00055C30"/>
    <w:rsid w:val="00086880"/>
    <w:rsid w:val="001156C8"/>
    <w:rsid w:val="001A3C1B"/>
    <w:rsid w:val="001E2975"/>
    <w:rsid w:val="002F31D8"/>
    <w:rsid w:val="00321EE2"/>
    <w:rsid w:val="003D0ACD"/>
    <w:rsid w:val="004D1566"/>
    <w:rsid w:val="00535FF2"/>
    <w:rsid w:val="005A0EC8"/>
    <w:rsid w:val="005A1147"/>
    <w:rsid w:val="005F7DA3"/>
    <w:rsid w:val="00620EDA"/>
    <w:rsid w:val="006C77FA"/>
    <w:rsid w:val="00712D5A"/>
    <w:rsid w:val="007547E5"/>
    <w:rsid w:val="0075508A"/>
    <w:rsid w:val="00772D45"/>
    <w:rsid w:val="00774D35"/>
    <w:rsid w:val="007F448A"/>
    <w:rsid w:val="00875525"/>
    <w:rsid w:val="00893010"/>
    <w:rsid w:val="00894C13"/>
    <w:rsid w:val="008F521C"/>
    <w:rsid w:val="009D1543"/>
    <w:rsid w:val="00A64DC8"/>
    <w:rsid w:val="00AD747B"/>
    <w:rsid w:val="00B86C64"/>
    <w:rsid w:val="00B90498"/>
    <w:rsid w:val="00BD0256"/>
    <w:rsid w:val="00C15807"/>
    <w:rsid w:val="00DC43A3"/>
    <w:rsid w:val="00F0312C"/>
    <w:rsid w:val="00F35DDE"/>
    <w:rsid w:val="00FD0131"/>
    <w:rsid w:val="00FE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E6A04"/>
  <w15:docId w15:val="{5464BEFE-CB78-449A-AFA7-EBB48D2D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C1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94C1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C13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E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156C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0AC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D0A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D0A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stroteam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bartnicza@gastrotea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7ECC1-228E-43E4-896F-B1295ED5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roteam</dc:creator>
  <cp:lastModifiedBy>Wioletta Zimochocka</cp:lastModifiedBy>
  <cp:revision>3</cp:revision>
  <cp:lastPrinted>2022-06-02T07:02:00Z</cp:lastPrinted>
  <dcterms:created xsi:type="dcterms:W3CDTF">2025-07-24T06:34:00Z</dcterms:created>
  <dcterms:modified xsi:type="dcterms:W3CDTF">2025-07-24T06:51:00Z</dcterms:modified>
</cp:coreProperties>
</file>